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981"/>
        <w:gridCol w:w="3344"/>
        <w:gridCol w:w="1061"/>
        <w:gridCol w:w="993"/>
        <w:gridCol w:w="1341"/>
        <w:gridCol w:w="876"/>
      </w:tblGrid>
      <w:tr w:rsidR="00285ADC" w:rsidRPr="002F58A4" w:rsidTr="00285ADC">
        <w:trPr>
          <w:trHeight w:val="274"/>
        </w:trPr>
        <w:tc>
          <w:tcPr>
            <w:tcW w:w="470" w:type="pct"/>
            <w:vMerge w:val="restar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6B6C67AB" wp14:editId="38D1FF09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104775</wp:posOffset>
                  </wp:positionV>
                  <wp:extent cx="542925" cy="609600"/>
                  <wp:effectExtent l="0" t="0" r="9525" b="0"/>
                  <wp:wrapSquare wrapText="bothSides"/>
                  <wp:docPr id="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0" w:type="pct"/>
            <w:gridSpan w:val="4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COLÉGIO MARIA JOSÉ DA SILVA MELO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Quantitativo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113"/>
        </w:trPr>
        <w:tc>
          <w:tcPr>
            <w:tcW w:w="470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pct"/>
            <w:vMerge w:val="restart"/>
            <w:shd w:val="clear" w:color="auto" w:fill="auto"/>
            <w:vAlign w:val="center"/>
          </w:tcPr>
          <w:p w:rsidR="00285ADC" w:rsidRPr="0040258F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345AB">
              <w:rPr>
                <w:rFonts w:ascii="Times New Roman" w:eastAsia="Calibri" w:hAnsi="Times New Roman" w:cs="Times New Roman"/>
                <w:b/>
              </w:rPr>
              <w:t xml:space="preserve">SÉRIE: </w:t>
            </w:r>
            <w:r>
              <w:rPr>
                <w:rFonts w:ascii="Times New Roman" w:eastAsia="Calibri" w:hAnsi="Times New Roman" w:cs="Times New Roman"/>
                <w:b/>
              </w:rPr>
              <w:t>7º Ano</w:t>
            </w:r>
          </w:p>
        </w:tc>
        <w:tc>
          <w:tcPr>
            <w:tcW w:w="1572" w:type="pct"/>
            <w:vMerge w:val="restart"/>
            <w:shd w:val="clear" w:color="auto" w:fill="auto"/>
            <w:vAlign w:val="center"/>
          </w:tcPr>
          <w:p w:rsidR="00285ADC" w:rsidRPr="0040258F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345AB">
              <w:rPr>
                <w:rFonts w:ascii="Times New Roman" w:eastAsia="Calibri" w:hAnsi="Times New Roman" w:cs="Times New Roman"/>
                <w:b/>
              </w:rPr>
              <w:t xml:space="preserve">PROFESSOR: </w:t>
            </w:r>
            <w:r>
              <w:rPr>
                <w:rFonts w:ascii="Times New Roman" w:eastAsia="Calibri" w:hAnsi="Times New Roman" w:cs="Times New Roman"/>
                <w:b/>
              </w:rPr>
              <w:t>Wêglas Luan</w:t>
            </w:r>
          </w:p>
        </w:tc>
        <w:tc>
          <w:tcPr>
            <w:tcW w:w="974" w:type="pct"/>
            <w:gridSpan w:val="2"/>
            <w:vMerge w:val="restart"/>
            <w:shd w:val="clear" w:color="auto" w:fill="auto"/>
            <w:vAlign w:val="center"/>
          </w:tcPr>
          <w:p w:rsidR="00285ADC" w:rsidRPr="002F58A4" w:rsidRDefault="00285ADC" w:rsidP="003D57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58A4">
              <w:rPr>
                <w:rFonts w:ascii="Times New Roman" w:eastAsia="Calibri" w:hAnsi="Times New Roman" w:cs="Times New Roman"/>
              </w:rPr>
              <w:t xml:space="preserve">Data: </w:t>
            </w:r>
            <w:r w:rsidR="003D57E1" w:rsidRPr="003D57E1">
              <w:rPr>
                <w:rFonts w:ascii="Times New Roman" w:eastAsia="Calibri" w:hAnsi="Times New Roman" w:cs="Times New Roman"/>
                <w:b/>
              </w:rPr>
              <w:t>20</w:t>
            </w:r>
            <w:r w:rsidRPr="002F58A4">
              <w:rPr>
                <w:rFonts w:ascii="Times New Roman" w:eastAsia="Calibri" w:hAnsi="Times New Roman" w:cs="Times New Roman"/>
                <w:b/>
              </w:rPr>
              <w:t xml:space="preserve"> / 0</w:t>
            </w:r>
            <w:r w:rsidR="008D7458">
              <w:rPr>
                <w:rFonts w:ascii="Times New Roman" w:eastAsia="Calibri" w:hAnsi="Times New Roman" w:cs="Times New Roman"/>
                <w:b/>
              </w:rPr>
              <w:t>3/202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Qualitativo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113"/>
        </w:trPr>
        <w:tc>
          <w:tcPr>
            <w:tcW w:w="470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4" w:type="pct"/>
            <w:gridSpan w:val="2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Trabalhos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199"/>
        </w:trPr>
        <w:tc>
          <w:tcPr>
            <w:tcW w:w="470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9" w:type="pct"/>
            <w:gridSpan w:val="3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Nome:</w:t>
            </w:r>
            <w:r w:rsidR="00060DD5">
              <w:rPr>
                <w:rFonts w:ascii="Times New Roman" w:eastAsia="Calibri" w:hAnsi="Times New Roman" w:cs="Times New Roman"/>
                <w:b/>
              </w:rPr>
              <w:t>Nicolas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85ADC" w:rsidRPr="00902A71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02A71">
              <w:rPr>
                <w:rFonts w:ascii="Times New Roman" w:eastAsia="Calibri" w:hAnsi="Times New Roman" w:cs="Times New Roman"/>
                <w:b/>
              </w:rPr>
              <w:t>Nº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85ADC" w:rsidRPr="003F716C" w:rsidRDefault="00285ADC" w:rsidP="0028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285ADC">
              <w:rPr>
                <w:rFonts w:ascii="Times New Roman" w:eastAsia="Calibri" w:hAnsi="Times New Roman" w:cs="Times New Roman"/>
                <w:b/>
              </w:rPr>
              <w:t>VERIFICAÇÃO DA APRENDIZAGEM DE MATEMÁTICA</w:t>
            </w:r>
            <w:r w:rsidRPr="00285ADC">
              <w:rPr>
                <w:rFonts w:ascii="Times New Roman" w:hAnsi="Times New Roman" w:cs="Times New Roman"/>
                <w:b/>
                <w:sz w:val="24"/>
              </w:rPr>
              <w:t xml:space="preserve"> A E B</w:t>
            </w:r>
          </w:p>
        </w:tc>
      </w:tr>
    </w:tbl>
    <w:p w:rsidR="00285ADC" w:rsidRPr="0001288C" w:rsidRDefault="00285ADC" w:rsidP="00285ADC">
      <w:pPr>
        <w:spacing w:after="0"/>
        <w:rPr>
          <w:rFonts w:ascii="Times New Roman" w:hAnsi="Times New Roman" w:cs="Times New Roman"/>
          <w:b/>
          <w:sz w:val="12"/>
        </w:rPr>
      </w:pPr>
    </w:p>
    <w:p w:rsidR="00B93452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>Questão 01.</w:t>
      </w:r>
      <w:r>
        <w:rPr>
          <w:rFonts w:ascii="Times New Roman" w:hAnsi="Times New Roman" w:cs="Times New Roman"/>
          <w:sz w:val="24"/>
        </w:rPr>
        <w:t xml:space="preserve"> </w:t>
      </w:r>
      <w:r w:rsidR="00B93452" w:rsidRPr="00DF208C">
        <w:rPr>
          <w:rFonts w:ascii="Times New Roman" w:hAnsi="Times New Roman" w:cs="Times New Roman"/>
          <w:sz w:val="24"/>
        </w:rPr>
        <w:t xml:space="preserve">Uma escola promoveu jogos esportivos cujos resultados estão no quadro abaixo: </w:t>
      </w:r>
    </w:p>
    <w:p w:rsidR="00285ADC" w:rsidRPr="00285ADC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:rsidR="00B93452" w:rsidRPr="00DF208C" w:rsidRDefault="00B93452" w:rsidP="00285ADC">
      <w:pPr>
        <w:pStyle w:val="PargrafodaLista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1D6145C4" wp14:editId="37BE38A9">
            <wp:extent cx="2564553" cy="9239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010" t="3093" b="4123"/>
                    <a:stretch/>
                  </pic:blipFill>
                  <pic:spPr bwMode="auto">
                    <a:xfrm>
                      <a:off x="0" y="0"/>
                      <a:ext cx="2578301" cy="92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ADC" w:rsidRPr="00285ADC" w:rsidRDefault="00285AD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B93452" w:rsidRDefault="00B93452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Quem é o jogador que está melhor classificado?</w:t>
      </w:r>
    </w:p>
    <w:p w:rsidR="008D7458" w:rsidRPr="008D7458" w:rsidRDefault="008D745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B93452" w:rsidRPr="00DF208C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Carlos</w:t>
      </w:r>
    </w:p>
    <w:p w:rsidR="00B93452" w:rsidRPr="00DF208C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Sílvio</w:t>
      </w:r>
    </w:p>
    <w:p w:rsidR="00B93452" w:rsidRPr="00060DD5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FF0000"/>
          <w:sz w:val="24"/>
        </w:rPr>
      </w:pPr>
      <w:r w:rsidRPr="00060DD5">
        <w:rPr>
          <w:rFonts w:ascii="Times New Roman" w:hAnsi="Times New Roman" w:cs="Times New Roman"/>
          <w:color w:val="FF0000"/>
          <w:sz w:val="24"/>
        </w:rPr>
        <w:t>Paulo</w:t>
      </w:r>
    </w:p>
    <w:p w:rsidR="00B93452" w:rsidRPr="00DF208C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Mário</w:t>
      </w:r>
    </w:p>
    <w:p w:rsidR="00B93452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 xml:space="preserve">João </w:t>
      </w:r>
    </w:p>
    <w:p w:rsidR="00285ADC" w:rsidRPr="00285ADC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963728" w:rsidRDefault="008D7458" w:rsidP="008D7458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2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63728" w:rsidRPr="00DF208C">
        <w:rPr>
          <w:rFonts w:ascii="Times New Roman" w:hAnsi="Times New Roman" w:cs="Times New Roman"/>
          <w:sz w:val="24"/>
        </w:rPr>
        <w:t xml:space="preserve">Considere as afirmações: </w:t>
      </w:r>
    </w:p>
    <w:p w:rsidR="008D7458" w:rsidRPr="008D7458" w:rsidRDefault="008D7458" w:rsidP="008D7458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F208C" w:rsidRDefault="00DF20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81D03" wp14:editId="07BDD76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905375" cy="762000"/>
                <wp:effectExtent l="0" t="0" r="28575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7620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08C" w:rsidRPr="00DF208C" w:rsidRDefault="00DF208C" w:rsidP="00DF208C">
                            <w:pPr>
                              <w:spacing w:after="6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 – Qualquer número negativo é menor do que zero. </w:t>
                            </w:r>
                          </w:p>
                          <w:p w:rsidR="00DF208C" w:rsidRPr="00DF208C" w:rsidRDefault="00DF208C" w:rsidP="00DF208C">
                            <w:pPr>
                              <w:spacing w:after="6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I – Qualquer número positivo é maior do que zero. </w:t>
                            </w:r>
                          </w:p>
                          <w:p w:rsidR="00DF208C" w:rsidRPr="00DF208C" w:rsidRDefault="00DF208C" w:rsidP="00DF208C">
                            <w:pPr>
                              <w:spacing w:after="6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II – Qualquer número positivo é maior do que qualquer número negativo.</w:t>
                            </w:r>
                          </w:p>
                          <w:p w:rsidR="00DF208C" w:rsidRDefault="00DF2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ixa de texto 9" o:spid="_x0000_s1026" style="position:absolute;left:0;text-align:left;margin-left:0;margin-top:.45pt;width:386.25pt;height:60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" fillcolor="white [3201]" strokecolor="black [3200]" strokeweight="1.5pt">
                <v:stroke joinstyle="miter"/>
                <v:textbox>
                  <w:txbxContent>
                    <w:p w:rsidR="00DF208C" w:rsidRPr="00DF208C" w:rsidRDefault="00DF208C" w:rsidP="00DF208C">
                      <w:pPr>
                        <w:spacing w:after="60" w:line="240" w:lineRule="auto"/>
                        <w:ind w:left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208C">
                        <w:rPr>
                          <w:rFonts w:ascii="Times New Roman" w:hAnsi="Times New Roman" w:cs="Times New Roman"/>
                          <w:sz w:val="24"/>
                        </w:rPr>
                        <w:t xml:space="preserve">I – Qualquer número negativo é menor do que zero. </w:t>
                      </w:r>
                    </w:p>
                    <w:p w:rsidR="00DF208C" w:rsidRPr="00DF208C" w:rsidRDefault="00DF208C" w:rsidP="00DF208C">
                      <w:pPr>
                        <w:spacing w:after="60" w:line="240" w:lineRule="auto"/>
                        <w:ind w:left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208C">
                        <w:rPr>
                          <w:rFonts w:ascii="Times New Roman" w:hAnsi="Times New Roman" w:cs="Times New Roman"/>
                          <w:sz w:val="24"/>
                        </w:rPr>
                        <w:t xml:space="preserve">II – Qualquer número positivo é maior do que zero. </w:t>
                      </w:r>
                    </w:p>
                    <w:p w:rsidR="00DF208C" w:rsidRPr="00DF208C" w:rsidRDefault="00DF208C" w:rsidP="00DF208C">
                      <w:pPr>
                        <w:spacing w:after="60" w:line="240" w:lineRule="auto"/>
                        <w:ind w:left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208C">
                        <w:rPr>
                          <w:rFonts w:ascii="Times New Roman" w:hAnsi="Times New Roman" w:cs="Times New Roman"/>
                          <w:sz w:val="24"/>
                        </w:rPr>
                        <w:t>III – Qualquer número positivo é maior do que qualquer número negativo.</w:t>
                      </w:r>
                    </w:p>
                    <w:p w:rsidR="00DF208C" w:rsidRDefault="00DF208C"/>
                  </w:txbxContent>
                </v:textbox>
                <w10:wrap anchorx="margin"/>
              </v:roundrect>
            </w:pict>
          </mc:Fallback>
        </mc:AlternateContent>
      </w:r>
    </w:p>
    <w:p w:rsidR="00DF208C" w:rsidRDefault="00DF20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DF208C" w:rsidRDefault="00DF20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8D7458" w:rsidRDefault="008D745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8D7458" w:rsidRPr="008D7458" w:rsidRDefault="008D745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963728" w:rsidRDefault="0096372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Quais alternativas são verdadeiras?</w:t>
      </w:r>
    </w:p>
    <w:p w:rsidR="00E40F09" w:rsidRPr="00E40F09" w:rsidRDefault="00E40F09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01288C" w:rsidRDefault="0001288C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  <w:sectPr w:rsidR="0001288C" w:rsidSect="00285A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63728" w:rsidRPr="00DF208C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lastRenderedPageBreak/>
        <w:t>Apenas I</w:t>
      </w:r>
    </w:p>
    <w:p w:rsidR="00963728" w:rsidRPr="00060DD5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FF0000"/>
          <w:sz w:val="24"/>
        </w:rPr>
      </w:pPr>
      <w:r w:rsidRPr="00060DD5">
        <w:rPr>
          <w:rFonts w:ascii="Times New Roman" w:hAnsi="Times New Roman" w:cs="Times New Roman"/>
          <w:color w:val="FF0000"/>
          <w:sz w:val="24"/>
        </w:rPr>
        <w:t>I e II</w:t>
      </w:r>
    </w:p>
    <w:p w:rsidR="00963728" w:rsidRPr="00DF208C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I e III</w:t>
      </w:r>
    </w:p>
    <w:p w:rsidR="00963728" w:rsidRPr="00DF208C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lastRenderedPageBreak/>
        <w:t>Nenhuma das alternativas</w:t>
      </w:r>
    </w:p>
    <w:p w:rsidR="00963728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Todas as alternativas</w:t>
      </w:r>
    </w:p>
    <w:p w:rsidR="0001288C" w:rsidRDefault="0001288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  <w:sectPr w:rsidR="0001288C" w:rsidSect="000128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F208C" w:rsidRPr="00E40F09" w:rsidRDefault="00DF208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963728" w:rsidRPr="00DF208C" w:rsidRDefault="00E40F09" w:rsidP="00E40F0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3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63728" w:rsidRPr="00DF208C">
        <w:rPr>
          <w:rFonts w:ascii="Times New Roman" w:hAnsi="Times New Roman" w:cs="Times New Roman"/>
          <w:sz w:val="24"/>
        </w:rPr>
        <w:t>Uma formiga faz o seguinte percurso sobre uma reta numerada: “A partir do zero, ela caminha cinco unidades no sentido positivo e em seguida anda sete unidades no sentido negativo. Determine o ponto em que se encontra a formiga após esse percurso.”</w:t>
      </w:r>
    </w:p>
    <w:p w:rsidR="00963728" w:rsidRPr="00DF208C" w:rsidRDefault="00024394" w:rsidP="0002439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42B31383" wp14:editId="6B005C6F">
            <wp:extent cx="4391025" cy="720403"/>
            <wp:effectExtent l="0" t="0" r="0" b="3810"/>
            <wp:docPr id="5" name="Imagem 5" descr="RESPONDA A} Que numeros inteiros estão identificados na reta numerica? B}  os pontos indicados na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DA A} Que numeros inteiros estão identificados na reta numerica? B}  os pontos indicados na - Brainly.com.b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30310" r="2975" b="45254"/>
                    <a:stretch/>
                  </pic:blipFill>
                  <pic:spPr bwMode="auto">
                    <a:xfrm>
                      <a:off x="0" y="0"/>
                      <a:ext cx="4391025" cy="7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728" w:rsidRPr="00DF208C"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6F1FC" wp14:editId="41DDF423">
                <wp:simplePos x="0" y="0"/>
                <wp:positionH relativeFrom="column">
                  <wp:posOffset>2015490</wp:posOffset>
                </wp:positionH>
                <wp:positionV relativeFrom="paragraph">
                  <wp:posOffset>193675</wp:posOffset>
                </wp:positionV>
                <wp:extent cx="190500" cy="219075"/>
                <wp:effectExtent l="0" t="0" r="0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728" w:rsidRDefault="00963728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7" type="#_x0000_t202" style="position:absolute;left:0;text-align:left;margin-left:158.7pt;margin-top:15.25pt;width:1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" fillcolor="white [3201]" stroked="f" strokeweight=".5pt">
                <v:textbox>
                  <w:txbxContent>
                    <w:p w:rsidR="00963728" w:rsidRDefault="00963728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90015C" w:rsidRPr="00312156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90015C" w:rsidRPr="00DF208C">
        <w:rPr>
          <w:rFonts w:ascii="Times New Roman" w:hAnsi="Times New Roman" w:cs="Times New Roman"/>
          <w:sz w:val="24"/>
        </w:rPr>
        <w:t>P</w:t>
      </w:r>
      <w:r w:rsidR="00060DD5">
        <w:rPr>
          <w:rFonts w:ascii="Times New Roman" w:hAnsi="Times New Roman" w:cs="Times New Roman"/>
          <w:sz w:val="24"/>
        </w:rPr>
        <w:t xml:space="preserve">    </w:t>
      </w:r>
      <w:r w:rsidR="00312156">
        <w:rPr>
          <w:rFonts w:ascii="Times New Roman" w:hAnsi="Times New Roman" w:cs="Times New Roman"/>
          <w:sz w:val="24"/>
        </w:rPr>
        <w:t xml:space="preserve">                                         </w:t>
      </w:r>
      <w:r w:rsidR="00060DD5" w:rsidRPr="00312156">
        <w:rPr>
          <w:rFonts w:ascii="Times New Roman" w:hAnsi="Times New Roman" w:cs="Times New Roman"/>
          <w:color w:val="FF0000"/>
          <w:sz w:val="24"/>
        </w:rPr>
        <w:t>obs: -2 n</w:t>
      </w:r>
      <w:r w:rsidR="00312156">
        <w:rPr>
          <w:rFonts w:ascii="Times New Roman" w:hAnsi="Times New Roman" w:cs="Times New Roman"/>
          <w:color w:val="FF0000"/>
          <w:sz w:val="24"/>
        </w:rPr>
        <w:t>ão</w:t>
      </w:r>
      <w:r w:rsidR="00060DD5" w:rsidRPr="00312156">
        <w:rPr>
          <w:rFonts w:ascii="Times New Roman" w:hAnsi="Times New Roman" w:cs="Times New Roman"/>
          <w:color w:val="FF0000"/>
          <w:sz w:val="24"/>
        </w:rPr>
        <w:t xml:space="preserve"> tem letra</w:t>
      </w:r>
    </w:p>
    <w:p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90015C" w:rsidRPr="00DF208C">
        <w:rPr>
          <w:rFonts w:ascii="Times New Roman" w:hAnsi="Times New Roman" w:cs="Times New Roman"/>
          <w:sz w:val="24"/>
        </w:rPr>
        <w:t>Q</w:t>
      </w:r>
    </w:p>
    <w:p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90015C" w:rsidRPr="00DF208C">
        <w:rPr>
          <w:rFonts w:ascii="Times New Roman" w:hAnsi="Times New Roman" w:cs="Times New Roman"/>
          <w:sz w:val="24"/>
        </w:rPr>
        <w:t>R</w:t>
      </w:r>
    </w:p>
    <w:p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90015C" w:rsidRPr="00DF208C">
        <w:rPr>
          <w:rFonts w:ascii="Times New Roman" w:hAnsi="Times New Roman" w:cs="Times New Roman"/>
          <w:sz w:val="24"/>
        </w:rPr>
        <w:t>S</w:t>
      </w:r>
    </w:p>
    <w:p w:rsidR="0090015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90015C" w:rsidRPr="00DF208C">
        <w:rPr>
          <w:rFonts w:ascii="Times New Roman" w:hAnsi="Times New Roman" w:cs="Times New Roman"/>
          <w:sz w:val="24"/>
        </w:rPr>
        <w:t>T</w:t>
      </w:r>
    </w:p>
    <w:p w:rsidR="00A70A83" w:rsidRPr="00A70A83" w:rsidRDefault="00A70A83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90015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4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0015C" w:rsidRPr="00DF208C">
        <w:rPr>
          <w:rFonts w:ascii="Times New Roman" w:hAnsi="Times New Roman" w:cs="Times New Roman"/>
          <w:sz w:val="24"/>
        </w:rPr>
        <w:t>Rodrigo adora brincar no elevador de seu prédio que possui 20 andares. Um dia, saiu do seu apartamento que fica no 7º andar e subiu 4 andares, depois desceu 10, depois subiu 14 e depois desceu 6 andares. Quando ele foi entrar no elevador novamente, percebeu que parou de funcionar. Em qual andar Rodrigo parou?</w:t>
      </w:r>
    </w:p>
    <w:p w:rsidR="0001288C" w:rsidRPr="000128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90015C" w:rsidRPr="00DF208C">
        <w:rPr>
          <w:rFonts w:ascii="Times New Roman" w:hAnsi="Times New Roman" w:cs="Times New Roman"/>
          <w:sz w:val="24"/>
        </w:rPr>
        <w:t>8º andar</w:t>
      </w:r>
    </w:p>
    <w:p w:rsidR="0090015C" w:rsidRPr="00060DD5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4"/>
        </w:rPr>
      </w:pPr>
      <w:r w:rsidRPr="00060DD5">
        <w:rPr>
          <w:rFonts w:ascii="Times New Roman" w:hAnsi="Times New Roman" w:cs="Times New Roman"/>
          <w:color w:val="FF0000"/>
          <w:sz w:val="24"/>
        </w:rPr>
        <w:t xml:space="preserve">b) </w:t>
      </w:r>
      <w:r w:rsidR="0090015C" w:rsidRPr="00060DD5">
        <w:rPr>
          <w:rFonts w:ascii="Times New Roman" w:hAnsi="Times New Roman" w:cs="Times New Roman"/>
          <w:color w:val="FF0000"/>
          <w:sz w:val="24"/>
        </w:rPr>
        <w:t>9º andar</w:t>
      </w:r>
    </w:p>
    <w:p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90015C" w:rsidRPr="00DF208C">
        <w:rPr>
          <w:rFonts w:ascii="Times New Roman" w:hAnsi="Times New Roman" w:cs="Times New Roman"/>
          <w:sz w:val="24"/>
        </w:rPr>
        <w:t>10º andar</w:t>
      </w:r>
    </w:p>
    <w:p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90015C" w:rsidRPr="00DF208C">
        <w:rPr>
          <w:rFonts w:ascii="Times New Roman" w:hAnsi="Times New Roman" w:cs="Times New Roman"/>
          <w:sz w:val="24"/>
        </w:rPr>
        <w:t>11º andar</w:t>
      </w:r>
    </w:p>
    <w:p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90015C" w:rsidRPr="00DF208C">
        <w:rPr>
          <w:rFonts w:ascii="Times New Roman" w:hAnsi="Times New Roman" w:cs="Times New Roman"/>
          <w:sz w:val="24"/>
        </w:rPr>
        <w:t>12º andar</w:t>
      </w:r>
    </w:p>
    <w:p w:rsidR="0090015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lastRenderedPageBreak/>
        <w:t xml:space="preserve">Questão </w:t>
      </w:r>
      <w:r>
        <w:rPr>
          <w:rFonts w:ascii="Times New Roman" w:hAnsi="Times New Roman" w:cs="Times New Roman"/>
          <w:b/>
          <w:sz w:val="24"/>
        </w:rPr>
        <w:t>05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0015C" w:rsidRPr="00DF208C">
        <w:rPr>
          <w:rFonts w:ascii="Times New Roman" w:hAnsi="Times New Roman" w:cs="Times New Roman"/>
          <w:sz w:val="24"/>
        </w:rPr>
        <w:t xml:space="preserve">O sucessor do sucessor do antecessor do sucessor de um número é 25. </w:t>
      </w:r>
      <w:r w:rsidR="00D479FA" w:rsidRPr="00DF208C">
        <w:rPr>
          <w:rFonts w:ascii="Times New Roman" w:hAnsi="Times New Roman" w:cs="Times New Roman"/>
          <w:sz w:val="24"/>
        </w:rPr>
        <w:t>Esse número é:</w:t>
      </w:r>
    </w:p>
    <w:p w:rsidR="0001288C" w:rsidRPr="000128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3B05DA" w:rsidRDefault="003B05DA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  <w:sectPr w:rsidR="003B05DA" w:rsidSect="000128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) </w:t>
      </w:r>
      <w:r w:rsidR="00D479FA" w:rsidRPr="00DF208C">
        <w:rPr>
          <w:rFonts w:ascii="Times New Roman" w:hAnsi="Times New Roman" w:cs="Times New Roman"/>
          <w:sz w:val="24"/>
        </w:rPr>
        <w:t>23</w:t>
      </w: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D479FA" w:rsidRPr="00DF208C">
        <w:rPr>
          <w:rFonts w:ascii="Times New Roman" w:hAnsi="Times New Roman" w:cs="Times New Roman"/>
          <w:sz w:val="24"/>
        </w:rPr>
        <w:t>28</w:t>
      </w: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D479FA" w:rsidRPr="00DF208C">
        <w:rPr>
          <w:rFonts w:ascii="Times New Roman" w:hAnsi="Times New Roman" w:cs="Times New Roman"/>
          <w:sz w:val="24"/>
        </w:rPr>
        <w:t>25</w:t>
      </w:r>
    </w:p>
    <w:p w:rsidR="00D479FA" w:rsidRPr="00060DD5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4"/>
        </w:rPr>
      </w:pPr>
      <w:r w:rsidRPr="00060DD5">
        <w:rPr>
          <w:rFonts w:ascii="Times New Roman" w:hAnsi="Times New Roman" w:cs="Times New Roman"/>
          <w:color w:val="FF0000"/>
          <w:sz w:val="24"/>
        </w:rPr>
        <w:t xml:space="preserve">d) </w:t>
      </w:r>
      <w:r w:rsidR="00D479FA" w:rsidRPr="00060DD5">
        <w:rPr>
          <w:rFonts w:ascii="Times New Roman" w:hAnsi="Times New Roman" w:cs="Times New Roman"/>
          <w:color w:val="FF0000"/>
          <w:sz w:val="24"/>
        </w:rPr>
        <w:t>27</w:t>
      </w:r>
    </w:p>
    <w:p w:rsidR="00D479FA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D479FA" w:rsidRPr="00DF208C">
        <w:rPr>
          <w:rFonts w:ascii="Times New Roman" w:hAnsi="Times New Roman" w:cs="Times New Roman"/>
          <w:sz w:val="24"/>
        </w:rPr>
        <w:t>30</w:t>
      </w:r>
    </w:p>
    <w:p w:rsidR="003B05DA" w:rsidRDefault="003B05DA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  <w:sectPr w:rsidR="003B05DA" w:rsidSect="002240D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288C" w:rsidRPr="000128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6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D479FA" w:rsidRPr="00DF208C">
        <w:rPr>
          <w:rFonts w:ascii="Times New Roman" w:hAnsi="Times New Roman" w:cs="Times New Roman"/>
          <w:sz w:val="24"/>
        </w:rPr>
        <w:t>Resolva as expressões numéricas com os números inteiros:</w:t>
      </w:r>
    </w:p>
    <w:p w:rsidR="00D479FA" w:rsidRDefault="00D479FA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F208C">
        <w:rPr>
          <w:rFonts w:ascii="Times New Roman" w:hAnsi="Times New Roman" w:cs="Times New Roman"/>
          <w:i/>
          <w:sz w:val="24"/>
        </w:rPr>
        <w:t xml:space="preserve">Dica: </w:t>
      </w:r>
      <w:r w:rsidRPr="00DF208C">
        <w:rPr>
          <w:rFonts w:ascii="Times New Roman" w:hAnsi="Times New Roman" w:cs="Times New Roman"/>
          <w:b/>
          <w:sz w:val="24"/>
        </w:rPr>
        <w:t>utilize a regra dos sinais dentro e fora dos parênteses.</w:t>
      </w:r>
    </w:p>
    <w:p w:rsidR="0001288C" w:rsidRPr="0001288C" w:rsidRDefault="000128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D479FA" w:rsidRPr="00DF208C">
        <w:rPr>
          <w:rFonts w:ascii="Times New Roman" w:hAnsi="Times New Roman" w:cs="Times New Roman"/>
          <w:sz w:val="24"/>
        </w:rPr>
        <w:t xml:space="preserve">(– 2)– (+1)– (+5) </w:t>
      </w:r>
    </w:p>
    <w:p w:rsidR="00D479FA" w:rsidRDefault="0051209A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8</w:t>
      </w:r>
    </w:p>
    <w:p w:rsidR="0001288C" w:rsidRPr="00DF208C" w:rsidRDefault="000128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D479FA" w:rsidRPr="00DF208C">
        <w:rPr>
          <w:rFonts w:ascii="Times New Roman" w:hAnsi="Times New Roman" w:cs="Times New Roman"/>
          <w:sz w:val="24"/>
        </w:rPr>
        <w:t>(+4) + (– 2)– (+3)</w:t>
      </w:r>
    </w:p>
    <w:p w:rsidR="00D479FA" w:rsidRPr="00DF208C" w:rsidRDefault="0051209A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1</w:t>
      </w:r>
    </w:p>
    <w:p w:rsidR="00D479FA" w:rsidRPr="00DF208C" w:rsidRDefault="00D479FA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D479FA" w:rsidRPr="00DF208C">
        <w:rPr>
          <w:rFonts w:ascii="Times New Roman" w:hAnsi="Times New Roman" w:cs="Times New Roman"/>
          <w:sz w:val="24"/>
        </w:rPr>
        <w:t xml:space="preserve">(+4) + (– 6)– (+7)– (– 6) + (+7) </w:t>
      </w:r>
    </w:p>
    <w:p w:rsidR="00D479FA" w:rsidRDefault="0051209A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</w:p>
    <w:p w:rsidR="00861E65" w:rsidRPr="00DF208C" w:rsidRDefault="00861E65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D479FA" w:rsidRPr="00DF208C">
        <w:rPr>
          <w:rFonts w:ascii="Times New Roman" w:hAnsi="Times New Roman" w:cs="Times New Roman"/>
          <w:sz w:val="24"/>
        </w:rPr>
        <w:t xml:space="preserve">−32 − 1 − (−12 + 14 + 7) + (−5 − 6 − 9 + 3 ) − 17 </w:t>
      </w:r>
    </w:p>
    <w:p w:rsidR="00D479FA" w:rsidRDefault="0051209A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76</w:t>
      </w:r>
    </w:p>
    <w:p w:rsidR="00285ADC" w:rsidRPr="00DF208C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AC4AB1" w:rsidRDefault="00861E65" w:rsidP="00861E65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7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D479FA" w:rsidRPr="00DF208C">
        <w:rPr>
          <w:rFonts w:ascii="Times New Roman" w:hAnsi="Times New Roman" w:cs="Times New Roman"/>
          <w:sz w:val="24"/>
        </w:rPr>
        <w:t xml:space="preserve">Joana foi ao mesmo tempo a vigésima terceira melhor classificada e a vigésima terceira </w:t>
      </w:r>
      <w:r w:rsidR="00AC4AB1" w:rsidRPr="00DF208C">
        <w:rPr>
          <w:rFonts w:ascii="Times New Roman" w:hAnsi="Times New Roman" w:cs="Times New Roman"/>
          <w:sz w:val="24"/>
        </w:rPr>
        <w:t>classificada em um concurso. Quantos eram os concorrentes?</w:t>
      </w:r>
    </w:p>
    <w:p w:rsidR="00A839A9" w:rsidRPr="00A839A9" w:rsidRDefault="00A839A9" w:rsidP="00861E65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6"/>
        </w:rPr>
      </w:pPr>
    </w:p>
    <w:p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AC4AB1" w:rsidRPr="00DF208C">
        <w:rPr>
          <w:rFonts w:ascii="Times New Roman" w:hAnsi="Times New Roman" w:cs="Times New Roman"/>
          <w:sz w:val="24"/>
        </w:rPr>
        <w:t>23</w:t>
      </w:r>
    </w:p>
    <w:p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AC4AB1" w:rsidRPr="00DF208C">
        <w:rPr>
          <w:rFonts w:ascii="Times New Roman" w:hAnsi="Times New Roman" w:cs="Times New Roman"/>
          <w:sz w:val="24"/>
        </w:rPr>
        <w:t>43</w:t>
      </w:r>
    </w:p>
    <w:p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AC4AB1" w:rsidRPr="00DF208C">
        <w:rPr>
          <w:rFonts w:ascii="Times New Roman" w:hAnsi="Times New Roman" w:cs="Times New Roman"/>
          <w:sz w:val="24"/>
        </w:rPr>
        <w:t>44</w:t>
      </w:r>
      <w:r w:rsidR="00312156">
        <w:rPr>
          <w:rFonts w:ascii="Times New Roman" w:hAnsi="Times New Roman" w:cs="Times New Roman"/>
          <w:sz w:val="24"/>
        </w:rPr>
        <w:t xml:space="preserve">                    A QUESTÃO ESTÁ INCOMPLETA</w:t>
      </w:r>
    </w:p>
    <w:p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AC4AB1" w:rsidRPr="00DF208C">
        <w:rPr>
          <w:rFonts w:ascii="Times New Roman" w:hAnsi="Times New Roman" w:cs="Times New Roman"/>
          <w:sz w:val="24"/>
        </w:rPr>
        <w:t>45</w:t>
      </w:r>
    </w:p>
    <w:p w:rsidR="00AC4AB1" w:rsidRPr="00FE0116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FE0116">
        <w:rPr>
          <w:rFonts w:ascii="Times New Roman" w:hAnsi="Times New Roman" w:cs="Times New Roman"/>
          <w:sz w:val="24"/>
        </w:rPr>
        <w:t xml:space="preserve">e) </w:t>
      </w:r>
      <w:r w:rsidR="00FE0116" w:rsidRPr="00FE0116">
        <w:rPr>
          <w:rFonts w:ascii="Times New Roman" w:hAnsi="Times New Roman" w:cs="Times New Roman"/>
          <w:sz w:val="24"/>
        </w:rPr>
        <w:t>46</w:t>
      </w:r>
    </w:p>
    <w:p w:rsidR="00285ADC" w:rsidRPr="00A839A9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479FA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Style w:val="nfase"/>
          <w:rFonts w:ascii="Times New Roman" w:hAnsi="Times New Roman" w:cs="Times New Roman"/>
          <w:i w:val="0"/>
          <w:color w:val="000000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8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C4AB1" w:rsidRPr="00DF208C">
        <w:rPr>
          <w:rStyle w:val="nfase"/>
          <w:rFonts w:ascii="Times New Roman" w:hAnsi="Times New Roman" w:cs="Times New Roman"/>
          <w:i w:val="0"/>
          <w:color w:val="000000"/>
          <w:sz w:val="24"/>
        </w:rPr>
        <w:t>Uma equipe de futebol obteve, durante o ano de 2010, 26 vitórias, 15 empates e 11 derrotas. Qual é a razão do número de vitórias para o número total de partidas disputadas?</w:t>
      </w:r>
    </w:p>
    <w:p w:rsidR="00A839A9" w:rsidRPr="00A839A9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Style w:val="nfase"/>
          <w:rFonts w:ascii="Times New Roman" w:hAnsi="Times New Roman" w:cs="Times New Roman"/>
          <w:iCs w:val="0"/>
          <w:sz w:val="8"/>
          <w:szCs w:val="8"/>
        </w:rPr>
      </w:pPr>
    </w:p>
    <w:p w:rsidR="00DF208C" w:rsidRPr="00CA796A" w:rsidRDefault="00DF208C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 Math" w:hAnsi="Cambria Math" w:cs="Times New Roman"/>
          <w:sz w:val="20"/>
          <w:oMath/>
        </w:rPr>
        <w:sectPr w:rsidR="00DF208C" w:rsidRPr="00CA796A" w:rsidSect="000128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208C" w:rsidRPr="00FE0116" w:rsidRDefault="00A47E41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color w:val="FF0000"/>
          <w:sz w:val="32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</w:rPr>
              <m:t>26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</w:rPr>
              <m:t>52</m:t>
            </m:r>
          </m:den>
        </m:f>
      </m:oMath>
    </w:p>
    <w:p w:rsidR="00DF208C" w:rsidRPr="00F23D9D" w:rsidRDefault="00A47E41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</w:rPr>
              <m:t>52</m:t>
            </m:r>
          </m:den>
        </m:f>
      </m:oMath>
    </w:p>
    <w:p w:rsidR="00DF208C" w:rsidRPr="00F23D9D" w:rsidRDefault="00A47E41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52</m:t>
            </m:r>
          </m:den>
        </m:f>
      </m:oMath>
    </w:p>
    <w:p w:rsidR="00DF208C" w:rsidRPr="00F23D9D" w:rsidRDefault="00A47E41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26</m:t>
            </m:r>
          </m:den>
        </m:f>
      </m:oMath>
    </w:p>
    <w:p w:rsidR="00CA796A" w:rsidRPr="00F23D9D" w:rsidRDefault="00A47E41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52</m:t>
            </m:r>
          </m:den>
        </m:f>
      </m:oMath>
    </w:p>
    <w:p w:rsidR="00CA796A" w:rsidRDefault="00CA796A" w:rsidP="00285ADC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i/>
          <w:sz w:val="32"/>
        </w:rPr>
        <w:sectPr w:rsidR="00CA796A" w:rsidSect="00285A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796A" w:rsidRPr="0086093A" w:rsidRDefault="00CA796A" w:rsidP="00285ADC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sz w:val="8"/>
          <w:szCs w:val="8"/>
        </w:rPr>
      </w:pPr>
    </w:p>
    <w:p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9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42379" w:rsidRPr="00142379">
        <w:rPr>
          <w:rFonts w:ascii="Times New Roman" w:hAnsi="Times New Roman" w:cs="Times New Roman"/>
          <w:sz w:val="24"/>
        </w:rPr>
        <w:t>Pedrinho resolveu 20 problemas de Matemática e acertou 18. Cláudia resolveu 30 problemas e acertou 24. Quem apresentou o melhor desempenho?</w:t>
      </w:r>
    </w:p>
    <w:p w:rsidR="00142379" w:rsidRDefault="00142379" w:rsidP="00285ADC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i/>
          <w:sz w:val="24"/>
        </w:rPr>
      </w:pPr>
    </w:p>
    <w:p w:rsidR="00142379" w:rsidRDefault="00142379" w:rsidP="00285ADC">
      <w:pPr>
        <w:tabs>
          <w:tab w:val="left" w:pos="284"/>
        </w:tabs>
        <w:spacing w:after="0"/>
        <w:jc w:val="both"/>
      </w:pPr>
    </w:p>
    <w:p w:rsidR="002240D0" w:rsidRDefault="002240D0" w:rsidP="00285ADC">
      <w:pPr>
        <w:tabs>
          <w:tab w:val="left" w:pos="284"/>
        </w:tabs>
        <w:spacing w:after="0"/>
        <w:jc w:val="both"/>
      </w:pPr>
    </w:p>
    <w:p w:rsidR="002240D0" w:rsidRDefault="002240D0" w:rsidP="00285ADC">
      <w:pPr>
        <w:tabs>
          <w:tab w:val="left" w:pos="284"/>
        </w:tabs>
        <w:spacing w:after="0"/>
        <w:jc w:val="both"/>
      </w:pPr>
    </w:p>
    <w:p w:rsidR="002240D0" w:rsidRPr="00FE0116" w:rsidRDefault="00FE0116" w:rsidP="00285ADC">
      <w:pPr>
        <w:tabs>
          <w:tab w:val="left" w:pos="284"/>
        </w:tabs>
        <w:spacing w:after="0"/>
        <w:jc w:val="both"/>
        <w:rPr>
          <w:color w:val="FF0000"/>
        </w:rPr>
      </w:pPr>
      <w:r w:rsidRPr="00FE0116">
        <w:rPr>
          <w:color w:val="FF0000"/>
        </w:rPr>
        <w:t>pedrinho</w:t>
      </w:r>
    </w:p>
    <w:p w:rsidR="002240D0" w:rsidRDefault="002240D0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2240D0" w:rsidRDefault="002240D0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>Questão 1</w:t>
      </w:r>
      <w:r>
        <w:rPr>
          <w:rFonts w:ascii="Times New Roman" w:hAnsi="Times New Roman" w:cs="Times New Roman"/>
          <w:b/>
          <w:sz w:val="24"/>
        </w:rPr>
        <w:t>0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42379" w:rsidRPr="00142379">
        <w:rPr>
          <w:rFonts w:ascii="Times New Roman" w:hAnsi="Times New Roman" w:cs="Times New Roman"/>
          <w:sz w:val="24"/>
        </w:rPr>
        <w:t>Uma prova de matemática tem 10 questões. Um aluno acertou 8 destas questões. Determine:</w:t>
      </w:r>
    </w:p>
    <w:p w:rsidR="002240D0" w:rsidRPr="002240D0" w:rsidRDefault="002240D0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142379" w:rsidRPr="00142379">
        <w:rPr>
          <w:rFonts w:ascii="Times New Roman" w:hAnsi="Times New Roman" w:cs="Times New Roman"/>
          <w:sz w:val="24"/>
        </w:rPr>
        <w:t>A razão do número de questões que acertou para o total de questões.</w:t>
      </w:r>
    </w:p>
    <w:p w:rsidR="00142379" w:rsidRDefault="00142379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40D0" w:rsidRPr="00312156" w:rsidRDefault="00FE0116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312156">
        <w:rPr>
          <w:rFonts w:ascii="Times New Roman" w:hAnsi="Times New Roman" w:cs="Times New Roman"/>
          <w:color w:val="FF0000"/>
          <w:sz w:val="24"/>
        </w:rPr>
        <w:t>8 esta para 10</w:t>
      </w:r>
    </w:p>
    <w:p w:rsidR="002240D0" w:rsidRDefault="002240D0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40D0" w:rsidRPr="00142379" w:rsidRDefault="002240D0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142379" w:rsidRPr="00142379">
        <w:rPr>
          <w:rFonts w:ascii="Times New Roman" w:hAnsi="Times New Roman" w:cs="Times New Roman"/>
          <w:sz w:val="24"/>
        </w:rPr>
        <w:t>A razão do número de questões que errou para o número de questões que acertou.</w:t>
      </w:r>
    </w:p>
    <w:p w:rsidR="00142379" w:rsidRDefault="00142379" w:rsidP="00142379">
      <w:pPr>
        <w:pStyle w:val="PargrafodaLista"/>
        <w:jc w:val="both"/>
        <w:rPr>
          <w:rFonts w:ascii="Times New Roman" w:eastAsiaTheme="minorEastAsia" w:hAnsi="Times New Roman" w:cs="Times New Roman"/>
          <w:i/>
          <w:color w:val="FF0000"/>
          <w:sz w:val="24"/>
        </w:rPr>
      </w:pPr>
      <w:r w:rsidRPr="00312156">
        <w:rPr>
          <w:rFonts w:ascii="Times New Roman" w:eastAsiaTheme="minorEastAsia" w:hAnsi="Times New Roman" w:cs="Times New Roman"/>
          <w:i/>
          <w:noProof/>
          <w:color w:val="FF0000"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6121D9C1" wp14:editId="6AABAA63">
            <wp:simplePos x="0" y="0"/>
            <wp:positionH relativeFrom="margin">
              <wp:posOffset>3314065</wp:posOffset>
            </wp:positionH>
            <wp:positionV relativeFrom="paragraph">
              <wp:posOffset>5059680</wp:posOffset>
            </wp:positionV>
            <wp:extent cx="2543175" cy="1800225"/>
            <wp:effectExtent l="0" t="0" r="9525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156" w:rsidRPr="00312156">
        <w:rPr>
          <w:rFonts w:ascii="Times New Roman" w:eastAsiaTheme="minorEastAsia" w:hAnsi="Times New Roman" w:cs="Times New Roman"/>
          <w:i/>
          <w:color w:val="FF0000"/>
          <w:sz w:val="24"/>
        </w:rPr>
        <w:t>2 esta para 8</w:t>
      </w:r>
    </w:p>
    <w:p w:rsidR="00A47E41" w:rsidRDefault="00A47E41" w:rsidP="00142379">
      <w:pPr>
        <w:pStyle w:val="PargrafodaLista"/>
        <w:jc w:val="both"/>
        <w:rPr>
          <w:rFonts w:ascii="Times New Roman" w:eastAsiaTheme="minorEastAsia" w:hAnsi="Times New Roman" w:cs="Times New Roman"/>
          <w:i/>
          <w:color w:val="FF0000"/>
          <w:sz w:val="24"/>
        </w:rPr>
      </w:pPr>
    </w:p>
    <w:p w:rsidR="00A47E41" w:rsidRDefault="00A47E41" w:rsidP="00142379">
      <w:pPr>
        <w:pStyle w:val="PargrafodaLista"/>
        <w:jc w:val="both"/>
        <w:rPr>
          <w:rFonts w:ascii="Times New Roman" w:eastAsiaTheme="minorEastAsia" w:hAnsi="Times New Roman" w:cs="Times New Roman"/>
          <w:i/>
          <w:color w:val="FF0000"/>
          <w:sz w:val="24"/>
        </w:rPr>
      </w:pPr>
    </w:p>
    <w:p w:rsidR="00A47E41" w:rsidRDefault="00A47E41" w:rsidP="00A47E41">
      <w:pPr>
        <w:pStyle w:val="PargrafodaLista"/>
        <w:rPr>
          <w:rFonts w:ascii="Times New Roman" w:eastAsiaTheme="minorEastAsia" w:hAnsi="Times New Roman" w:cs="Times New Roman"/>
          <w:color w:val="FF0000"/>
          <w:sz w:val="24"/>
        </w:rPr>
      </w:pPr>
      <w:r w:rsidRPr="00A47E41">
        <w:rPr>
          <w:rFonts w:ascii="Times New Roman" w:eastAsiaTheme="minorEastAsia" w:hAnsi="Times New Roman" w:cs="Times New Roman"/>
          <w:color w:val="FF0000"/>
          <w:sz w:val="24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tângulo 2" descr="blob:https://web.whatsapp.com/2975c81c-8f13-45af-a025-235ca529496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2" o:spid="_x0000_s1026" alt="blob:https://web.whatsapp.com/2975c81c-8f13-45af-a025-235ca529496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ebzOc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CA19EF5" wp14:editId="518952B8">
                <wp:extent cx="304800" cy="304800"/>
                <wp:effectExtent l="0" t="0" r="0" b="0"/>
                <wp:docPr id="3" name="AutoShape 6" descr="blob:https://web.whatsapp.com/2975c81c-8f13-45af-a025-235ca529496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blob:https://web.whatsapp.com/2975c81c-8f13-45af-a025-235ca529496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ZvZIp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5711429" cy="10153650"/>
            <wp:effectExtent l="0" t="0" r="3810" b="0"/>
            <wp:docPr id="4" name="Imagem 4" descr="C:\Users\VIP\Downloads\WhatsApp Image 2021-03-20 at 11.3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P\Downloads\WhatsApp Image 2021-03-20 at 11.32.2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40" cy="10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1" w:rsidRDefault="00A47E41" w:rsidP="00A47E41">
      <w:pPr>
        <w:pStyle w:val="PargrafodaLista"/>
        <w:rPr>
          <w:rFonts w:ascii="Times New Roman" w:eastAsiaTheme="minorEastAsia" w:hAnsi="Times New Roman" w:cs="Times New Roman"/>
          <w:color w:val="FF0000"/>
          <w:sz w:val="24"/>
        </w:rPr>
      </w:pPr>
    </w:p>
    <w:p w:rsidR="00A47E41" w:rsidRDefault="00A47E41" w:rsidP="00A47E41">
      <w:pPr>
        <w:pStyle w:val="PargrafodaLista"/>
        <w:rPr>
          <w:rFonts w:ascii="Times New Roman" w:eastAsiaTheme="minorEastAsia" w:hAnsi="Times New Roman" w:cs="Times New Roman"/>
          <w:color w:val="FF0000"/>
          <w:sz w:val="24"/>
        </w:rPr>
      </w:pPr>
    </w:p>
    <w:p w:rsidR="00A47E41" w:rsidRDefault="00A47E41" w:rsidP="00A47E41">
      <w:pPr>
        <w:pStyle w:val="PargrafodaLista"/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noProof/>
          <w:color w:val="FF0000"/>
          <w:sz w:val="24"/>
          <w:lang w:eastAsia="pt-BR"/>
        </w:rPr>
        <w:drawing>
          <wp:inline distT="0" distB="0" distL="0" distR="0">
            <wp:extent cx="4827389" cy="8582025"/>
            <wp:effectExtent l="0" t="0" r="0" b="0"/>
            <wp:docPr id="7" name="Imagem 7" descr="C:\Users\VIP\Downloads\WhatsApp Image 2021-03-20 at 11.32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P\Downloads\WhatsApp Image 2021-03-20 at 11.32.35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04" cy="858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1" w:rsidRDefault="00A47E41" w:rsidP="00A47E41">
      <w:pPr>
        <w:pStyle w:val="PargrafodaLista"/>
        <w:rPr>
          <w:rFonts w:ascii="Times New Roman" w:eastAsiaTheme="minorEastAsia" w:hAnsi="Times New Roman" w:cs="Times New Roman"/>
          <w:color w:val="FF0000"/>
          <w:sz w:val="24"/>
        </w:rPr>
      </w:pPr>
    </w:p>
    <w:p w:rsidR="00A47E41" w:rsidRDefault="00A47E41" w:rsidP="00A47E41">
      <w:pPr>
        <w:pStyle w:val="PargrafodaLista"/>
        <w:rPr>
          <w:rFonts w:ascii="Times New Roman" w:eastAsiaTheme="minorEastAsia" w:hAnsi="Times New Roman" w:cs="Times New Roman"/>
          <w:color w:val="FF0000"/>
          <w:sz w:val="24"/>
        </w:rPr>
      </w:pPr>
    </w:p>
    <w:p w:rsidR="00A47E41" w:rsidRDefault="00A47E41" w:rsidP="00A47E41">
      <w:pPr>
        <w:pStyle w:val="PargrafodaLista"/>
        <w:rPr>
          <w:rFonts w:ascii="Times New Roman" w:eastAsiaTheme="minorEastAsia" w:hAnsi="Times New Roman" w:cs="Times New Roman"/>
          <w:color w:val="FF0000"/>
          <w:sz w:val="24"/>
        </w:rPr>
      </w:pPr>
    </w:p>
    <w:p w:rsidR="00A47E41" w:rsidRDefault="00A47E41" w:rsidP="00A47E41">
      <w:pPr>
        <w:pStyle w:val="PargrafodaLista"/>
        <w:rPr>
          <w:rFonts w:ascii="Times New Roman" w:eastAsiaTheme="minorEastAsia" w:hAnsi="Times New Roman" w:cs="Times New Roman"/>
          <w:color w:val="FF0000"/>
          <w:sz w:val="24"/>
        </w:rPr>
      </w:pPr>
    </w:p>
    <w:p w:rsidR="00A47E41" w:rsidRPr="00A47E41" w:rsidRDefault="00A47E41" w:rsidP="00A47E41">
      <w:pPr>
        <w:pStyle w:val="PargrafodaLista"/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6645910" cy="11814951"/>
            <wp:effectExtent l="0" t="0" r="2540" b="0"/>
            <wp:docPr id="8" name="Imagem 8" descr="C:\Users\VIP\Downloads\WhatsApp Image 2021-03-20 at 11.32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P\Downloads\WhatsApp Image 2021-03-20 at 11.32.40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7E41" w:rsidRPr="00A47E41" w:rsidSect="00285A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5E8"/>
    <w:multiLevelType w:val="hybridMultilevel"/>
    <w:tmpl w:val="AD201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2D15"/>
    <w:multiLevelType w:val="hybridMultilevel"/>
    <w:tmpl w:val="CF3CCE2E"/>
    <w:lvl w:ilvl="0" w:tplc="EA2E761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4D8677D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31AF"/>
    <w:multiLevelType w:val="hybridMultilevel"/>
    <w:tmpl w:val="74A088AA"/>
    <w:lvl w:ilvl="0" w:tplc="4A66B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072ED"/>
    <w:multiLevelType w:val="hybridMultilevel"/>
    <w:tmpl w:val="9D5C38EC"/>
    <w:lvl w:ilvl="0" w:tplc="954268F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81BB5"/>
    <w:multiLevelType w:val="hybridMultilevel"/>
    <w:tmpl w:val="6BC6E496"/>
    <w:lvl w:ilvl="0" w:tplc="4D8677D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52"/>
    <w:rsid w:val="0001288C"/>
    <w:rsid w:val="00017511"/>
    <w:rsid w:val="00024394"/>
    <w:rsid w:val="00060DD5"/>
    <w:rsid w:val="00142379"/>
    <w:rsid w:val="001B0450"/>
    <w:rsid w:val="002240D0"/>
    <w:rsid w:val="00285ADC"/>
    <w:rsid w:val="00312156"/>
    <w:rsid w:val="003B05DA"/>
    <w:rsid w:val="003D57E1"/>
    <w:rsid w:val="004270BE"/>
    <w:rsid w:val="0051209A"/>
    <w:rsid w:val="00800C1F"/>
    <w:rsid w:val="0086093A"/>
    <w:rsid w:val="00861E65"/>
    <w:rsid w:val="008D7458"/>
    <w:rsid w:val="0090015C"/>
    <w:rsid w:val="00963728"/>
    <w:rsid w:val="00A47E41"/>
    <w:rsid w:val="00A70A83"/>
    <w:rsid w:val="00A839A9"/>
    <w:rsid w:val="00AC4AB1"/>
    <w:rsid w:val="00B93452"/>
    <w:rsid w:val="00CA796A"/>
    <w:rsid w:val="00D479FA"/>
    <w:rsid w:val="00DF208C"/>
    <w:rsid w:val="00E40F09"/>
    <w:rsid w:val="00EA58CC"/>
    <w:rsid w:val="00F23D9D"/>
    <w:rsid w:val="00FE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345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C4AB1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F20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345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C4AB1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F20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1E34-D70C-4D3A-BABA-AEC05C9A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ha</dc:creator>
  <cp:lastModifiedBy>VIP</cp:lastModifiedBy>
  <cp:revision>3</cp:revision>
  <dcterms:created xsi:type="dcterms:W3CDTF">2021-03-20T14:33:00Z</dcterms:created>
  <dcterms:modified xsi:type="dcterms:W3CDTF">2021-03-20T14:36:00Z</dcterms:modified>
</cp:coreProperties>
</file>